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22" w:rsidRDefault="001B377B" w:rsidP="008F1022">
      <w:pPr>
        <w:pStyle w:val="Default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0772</wp:posOffset>
            </wp:positionH>
            <wp:positionV relativeFrom="paragraph">
              <wp:posOffset>-504774</wp:posOffset>
            </wp:positionV>
            <wp:extent cx="1743608" cy="790041"/>
            <wp:effectExtent l="19050" t="0" r="8992" b="0"/>
            <wp:wrapNone/>
            <wp:docPr id="1" name="0 Imagen" descr="nou_escut_amb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_escut_amb_tex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608" cy="79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7AA" w:rsidRDefault="004F77AA" w:rsidP="008F1022">
      <w:pPr>
        <w:pStyle w:val="Default"/>
        <w:jc w:val="both"/>
        <w:rPr>
          <w:b/>
          <w:bCs/>
          <w:sz w:val="22"/>
          <w:szCs w:val="22"/>
        </w:rPr>
      </w:pPr>
    </w:p>
    <w:p w:rsidR="008F1022" w:rsidRPr="00B27771" w:rsidRDefault="008F1022" w:rsidP="008F1022">
      <w:pPr>
        <w:pStyle w:val="Default"/>
        <w:jc w:val="both"/>
        <w:rPr>
          <w:b/>
          <w:bCs/>
          <w:sz w:val="22"/>
          <w:szCs w:val="22"/>
        </w:rPr>
      </w:pPr>
      <w:r w:rsidRPr="00B27771">
        <w:rPr>
          <w:b/>
          <w:bCs/>
          <w:sz w:val="22"/>
          <w:szCs w:val="22"/>
        </w:rPr>
        <w:t>Declaració jurada o promesa de no haver estat condemnat per sentència ferma per delictes contra la llibertat i la indemnitat sexual ni per delictes de tràfic d’éssers humans</w:t>
      </w:r>
    </w:p>
    <w:p w:rsidR="008F1022" w:rsidRPr="00B27771" w:rsidRDefault="008F1022" w:rsidP="008F1022">
      <w:pPr>
        <w:pStyle w:val="Default"/>
        <w:jc w:val="both"/>
        <w:rPr>
          <w:sz w:val="22"/>
          <w:szCs w:val="22"/>
        </w:rPr>
      </w:pPr>
      <w:r w:rsidRPr="00B27771">
        <w:rPr>
          <w:b/>
          <w:bCs/>
          <w:sz w:val="22"/>
          <w:szCs w:val="22"/>
        </w:rPr>
        <w:t xml:space="preserve"> </w:t>
      </w:r>
    </w:p>
    <w:p w:rsidR="006B15E5" w:rsidRPr="00B27771" w:rsidRDefault="006B15E5" w:rsidP="008F1022">
      <w:pPr>
        <w:pStyle w:val="Defaul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1B377B" w:rsidRPr="006D23D1" w:rsidRDefault="00721EBB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Aspirant/a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1B377B" w:rsidRPr="006D23D1" w:rsidRDefault="00EC4BF9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DN</w:t>
            </w:r>
            <w:r w:rsidR="001B377B" w:rsidRPr="006D23D1">
              <w:rPr>
                <w:sz w:val="22"/>
                <w:szCs w:val="22"/>
                <w:lang w:val="ca-ES"/>
              </w:rPr>
              <w:t>I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EC4BF9" w:rsidRPr="006D23D1" w:rsidRDefault="006D23D1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Adreça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EC4BF9" w:rsidRPr="006D23D1" w:rsidRDefault="006D23D1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Telèfon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EC4BF9" w:rsidRPr="006D23D1" w:rsidRDefault="006D23D1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Adreça electrònica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46F7C" w:rsidTr="001B377B">
        <w:trPr>
          <w:trHeight w:val="510"/>
        </w:trPr>
        <w:tc>
          <w:tcPr>
            <w:tcW w:w="2235" w:type="dxa"/>
            <w:vAlign w:val="center"/>
          </w:tcPr>
          <w:p w:rsidR="00346F7C" w:rsidRPr="006D23D1" w:rsidRDefault="00346F7C" w:rsidP="001B377B">
            <w:pPr>
              <w:pStyle w:val="Defaul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Lloc de treball convocat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346F7C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46F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F1022" w:rsidRPr="00B27771" w:rsidRDefault="008F1022" w:rsidP="008F1022">
      <w:pPr>
        <w:pStyle w:val="Default"/>
        <w:jc w:val="both"/>
        <w:rPr>
          <w:sz w:val="22"/>
          <w:szCs w:val="22"/>
        </w:rPr>
      </w:pPr>
    </w:p>
    <w:p w:rsidR="004F77AA" w:rsidRPr="00B27771" w:rsidRDefault="004F77AA" w:rsidP="006B15E5">
      <w:pPr>
        <w:pStyle w:val="Default"/>
        <w:jc w:val="both"/>
        <w:rPr>
          <w:sz w:val="22"/>
          <w:szCs w:val="22"/>
        </w:rPr>
      </w:pPr>
    </w:p>
    <w:p w:rsidR="00EC4BF9" w:rsidRPr="00155714" w:rsidRDefault="004F77AA" w:rsidP="00EC4BF9">
      <w:pPr>
        <w:pStyle w:val="Default"/>
        <w:jc w:val="both"/>
        <w:rPr>
          <w:sz w:val="22"/>
          <w:szCs w:val="22"/>
          <w:lang w:val="ca-ES"/>
        </w:rPr>
      </w:pPr>
      <w:r w:rsidRPr="00155714">
        <w:rPr>
          <w:sz w:val="22"/>
          <w:szCs w:val="22"/>
          <w:lang w:val="ca-ES"/>
        </w:rPr>
        <w:t xml:space="preserve">Atès que </w:t>
      </w:r>
      <w:r w:rsidR="006D23D1" w:rsidRPr="00155714">
        <w:rPr>
          <w:sz w:val="22"/>
          <w:szCs w:val="22"/>
          <w:lang w:val="ca-ES"/>
        </w:rPr>
        <w:t xml:space="preserve">he sol.licitat ser admès </w:t>
      </w:r>
      <w:r w:rsidR="00155714" w:rsidRPr="00155714">
        <w:rPr>
          <w:sz w:val="22"/>
          <w:szCs w:val="22"/>
          <w:lang w:val="ca-ES"/>
        </w:rPr>
        <w:t xml:space="preserve">per participar </w:t>
      </w:r>
      <w:r w:rsidR="006D23D1" w:rsidRPr="00155714">
        <w:rPr>
          <w:sz w:val="22"/>
          <w:szCs w:val="22"/>
          <w:lang w:val="ca-ES"/>
        </w:rPr>
        <w:t xml:space="preserve">a les proves selectives convocades per l’Ajuntament de Tàrrega corresponents a </w:t>
      </w:r>
      <w:r w:rsidR="00155714" w:rsidRPr="00155714">
        <w:rPr>
          <w:sz w:val="22"/>
          <w:szCs w:val="22"/>
          <w:lang w:val="ca-ES"/>
        </w:rPr>
        <w:t xml:space="preserve">la </w:t>
      </w:r>
      <w:r w:rsidR="00DE6DE3">
        <w:rPr>
          <w:sz w:val="22"/>
          <w:szCs w:val="22"/>
          <w:lang w:val="ca-ES"/>
        </w:rPr>
        <w:t>provisió</w:t>
      </w:r>
      <w:r w:rsidR="00155714" w:rsidRPr="00155714">
        <w:rPr>
          <w:sz w:val="22"/>
          <w:szCs w:val="22"/>
          <w:lang w:val="ca-ES"/>
        </w:rPr>
        <w:t xml:space="preserve"> d’un</w:t>
      </w:r>
      <w:r w:rsidRPr="00155714">
        <w:rPr>
          <w:sz w:val="22"/>
          <w:szCs w:val="22"/>
          <w:lang w:val="ca-ES"/>
        </w:rPr>
        <w:t xml:space="preserve"> lloc de treball </w:t>
      </w:r>
      <w:r w:rsidR="00EC4BF9" w:rsidRPr="00155714">
        <w:rPr>
          <w:sz w:val="22"/>
          <w:szCs w:val="22"/>
          <w:lang w:val="ca-ES"/>
        </w:rPr>
        <w:t>que implica contacte habitual amb menors o que per ubicació, funcions i/o tasques especifiques, pot considerar-se afectat per la potencial accessibilitat a relacionar-se amb menors.</w:t>
      </w: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  <w:r w:rsidRPr="00155714">
        <w:rPr>
          <w:b/>
          <w:sz w:val="22"/>
          <w:szCs w:val="22"/>
        </w:rPr>
        <w:t>Declaro i/o prometo</w:t>
      </w:r>
      <w:r w:rsidRPr="00B27771">
        <w:rPr>
          <w:sz w:val="22"/>
          <w:szCs w:val="22"/>
        </w:rPr>
        <w:t xml:space="preserve">, als efectes establerts per la Llei 26/2015, de 28 de juliol, de modificació del sistema de protecció a la infància i l’adolescència, que: </w:t>
      </w: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  <w:r w:rsidRPr="00B27771">
        <w:rPr>
          <w:sz w:val="22"/>
          <w:szCs w:val="22"/>
        </w:rPr>
        <w:t xml:space="preserve">No he estat condemnat per sentència ferma per delictes contra la llibertat i la indemnitat sexual ni per delictes de tràfic d’éssers humans i, en aquest sentit, autoritzo a l’Ajuntament de Tàrrega a comprovar la veracitat de la meva declaració. </w:t>
      </w: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EC4BF9" w:rsidP="008F10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àrrega</w:t>
      </w:r>
      <w:r w:rsidR="008F1022" w:rsidRPr="00B27771">
        <w:rPr>
          <w:sz w:val="22"/>
          <w:szCs w:val="22"/>
        </w:rPr>
        <w:t xml:space="preserve">, </w:t>
      </w:r>
      <w:r w:rsidR="009E047F"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1B377B">
        <w:rPr>
          <w:sz w:val="22"/>
          <w:szCs w:val="22"/>
        </w:rPr>
        <w:instrText xml:space="preserve"> FORMTEXT </w:instrText>
      </w:r>
      <w:r w:rsidR="009E047F">
        <w:rPr>
          <w:sz w:val="22"/>
          <w:szCs w:val="22"/>
        </w:rPr>
      </w:r>
      <w:r w:rsidR="009E047F">
        <w:rPr>
          <w:sz w:val="22"/>
          <w:szCs w:val="22"/>
        </w:rPr>
        <w:fldChar w:fldCharType="separate"/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9E047F">
        <w:rPr>
          <w:sz w:val="22"/>
          <w:szCs w:val="22"/>
        </w:rPr>
        <w:fldChar w:fldCharType="end"/>
      </w:r>
      <w:bookmarkEnd w:id="6"/>
      <w:r w:rsidR="008F1022" w:rsidRPr="00B27771">
        <w:rPr>
          <w:sz w:val="22"/>
          <w:szCs w:val="22"/>
        </w:rPr>
        <w:t xml:space="preserve"> de </w:t>
      </w:r>
      <w:r w:rsidR="009E047F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1B377B">
        <w:rPr>
          <w:sz w:val="22"/>
          <w:szCs w:val="22"/>
        </w:rPr>
        <w:instrText xml:space="preserve"> FORMTEXT </w:instrText>
      </w:r>
      <w:r w:rsidR="009E047F">
        <w:rPr>
          <w:sz w:val="22"/>
          <w:szCs w:val="22"/>
        </w:rPr>
      </w:r>
      <w:r w:rsidR="009E047F">
        <w:rPr>
          <w:sz w:val="22"/>
          <w:szCs w:val="22"/>
        </w:rPr>
        <w:fldChar w:fldCharType="separate"/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9E047F">
        <w:rPr>
          <w:sz w:val="22"/>
          <w:szCs w:val="22"/>
        </w:rPr>
        <w:fldChar w:fldCharType="end"/>
      </w:r>
      <w:bookmarkEnd w:id="7"/>
      <w:r w:rsidR="001B377B">
        <w:rPr>
          <w:sz w:val="22"/>
          <w:szCs w:val="22"/>
        </w:rPr>
        <w:t xml:space="preserve"> de </w:t>
      </w:r>
      <w:r w:rsidR="009E047F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2016"/>
            </w:textInput>
          </w:ffData>
        </w:fldChar>
      </w:r>
      <w:bookmarkStart w:id="8" w:name="Texto8"/>
      <w:r w:rsidR="001B377B">
        <w:rPr>
          <w:sz w:val="22"/>
          <w:szCs w:val="22"/>
        </w:rPr>
        <w:instrText xml:space="preserve"> FORMTEXT </w:instrText>
      </w:r>
      <w:r w:rsidR="009E047F">
        <w:rPr>
          <w:sz w:val="22"/>
          <w:szCs w:val="22"/>
        </w:rPr>
      </w:r>
      <w:r w:rsidR="009E047F">
        <w:rPr>
          <w:sz w:val="22"/>
          <w:szCs w:val="22"/>
        </w:rPr>
        <w:fldChar w:fldCharType="separate"/>
      </w:r>
      <w:r w:rsidR="003D2EBA">
        <w:rPr>
          <w:noProof/>
          <w:sz w:val="22"/>
          <w:szCs w:val="22"/>
        </w:rPr>
        <w:t>201</w:t>
      </w:r>
      <w:r w:rsidR="003D2EBA">
        <w:rPr>
          <w:noProof/>
        </w:rPr>
        <w:t>8</w:t>
      </w:r>
      <w:r w:rsidR="009E047F">
        <w:rPr>
          <w:sz w:val="22"/>
          <w:szCs w:val="22"/>
        </w:rPr>
        <w:fldChar w:fldCharType="end"/>
      </w:r>
      <w:bookmarkEnd w:id="8"/>
      <w:r w:rsidR="008F1022" w:rsidRPr="00B27771">
        <w:rPr>
          <w:sz w:val="22"/>
          <w:szCs w:val="22"/>
        </w:rPr>
        <w:t xml:space="preserve"> </w:t>
      </w: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  <w:r w:rsidRPr="00B27771">
        <w:rPr>
          <w:sz w:val="22"/>
          <w:szCs w:val="22"/>
        </w:rPr>
        <w:t xml:space="preserve">(Signatura) </w:t>
      </w: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  <w:r w:rsidRPr="00B27771">
        <w:rPr>
          <w:sz w:val="22"/>
          <w:szCs w:val="22"/>
        </w:rPr>
        <w:t>SERVEI DE RECURSOS HUMANS DE L’AJUNTAMENT DE TÀRREGA</w:t>
      </w:r>
    </w:p>
    <w:p w:rsidR="008F1022" w:rsidRPr="00DA137F" w:rsidRDefault="008F1022" w:rsidP="008F1022">
      <w:pPr>
        <w:pStyle w:val="Default"/>
        <w:rPr>
          <w:sz w:val="14"/>
          <w:szCs w:val="14"/>
        </w:rPr>
      </w:pPr>
      <w:r w:rsidRPr="00DA137F">
        <w:rPr>
          <w:sz w:val="14"/>
          <w:szCs w:val="14"/>
        </w:rPr>
        <w:t xml:space="preserve"> </w:t>
      </w:r>
    </w:p>
    <w:p w:rsidR="00DA137F" w:rsidRPr="00DA137F" w:rsidRDefault="00DA137F" w:rsidP="00DA137F">
      <w:pPr>
        <w:jc w:val="both"/>
        <w:rPr>
          <w:rFonts w:ascii="Arial" w:hAnsi="Arial" w:cs="Arial"/>
          <w:sz w:val="14"/>
          <w:szCs w:val="14"/>
          <w:lang w:val="ca-ES"/>
        </w:rPr>
      </w:pPr>
      <w:r w:rsidRPr="00DA137F">
        <w:rPr>
          <w:rFonts w:ascii="Arial" w:hAnsi="Arial" w:cs="Arial"/>
          <w:sz w:val="14"/>
          <w:szCs w:val="14"/>
          <w:lang w:val="ca-ES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DA137F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DA137F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DA137F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:rsidR="00DA137F" w:rsidRPr="00DA137F" w:rsidRDefault="00DA137F" w:rsidP="00DA137F">
      <w:pPr>
        <w:jc w:val="both"/>
        <w:rPr>
          <w:rFonts w:ascii="Arial" w:hAnsi="Arial" w:cs="Arial"/>
          <w:sz w:val="14"/>
          <w:szCs w:val="14"/>
        </w:rPr>
      </w:pPr>
    </w:p>
    <w:p w:rsidR="00DA137F" w:rsidRPr="00DA137F" w:rsidRDefault="00DA137F" w:rsidP="00DA137F">
      <w:pPr>
        <w:jc w:val="both"/>
        <w:rPr>
          <w:rFonts w:ascii="Arial" w:hAnsi="Arial" w:cs="Arial"/>
          <w:sz w:val="14"/>
          <w:szCs w:val="14"/>
          <w:lang w:val="ca-ES"/>
        </w:rPr>
      </w:pPr>
      <w:r w:rsidRPr="00DA137F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:rsidR="00DA137F" w:rsidRPr="00DA137F" w:rsidRDefault="00DA137F" w:rsidP="00DA137F">
      <w:pPr>
        <w:jc w:val="both"/>
        <w:rPr>
          <w:rFonts w:ascii="Arial" w:hAnsi="Arial" w:cs="Arial"/>
          <w:sz w:val="14"/>
          <w:szCs w:val="14"/>
        </w:rPr>
      </w:pPr>
    </w:p>
    <w:p w:rsidR="004F77AA" w:rsidRPr="00DA137F" w:rsidRDefault="00DA137F" w:rsidP="00DA137F">
      <w:pPr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DA137F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7" w:history="1">
        <w:r w:rsidRPr="00DA137F">
          <w:rPr>
            <w:rStyle w:val="Hipervnculo"/>
            <w:rFonts w:ascii="Arial" w:hAnsi="Arial" w:cs="Arial"/>
            <w:sz w:val="14"/>
            <w:szCs w:val="14"/>
            <w:lang w:val="ca-ES"/>
          </w:rPr>
          <w:t>dpd@tarrega.cat</w:t>
        </w:r>
      </w:hyperlink>
      <w:r w:rsidRPr="00DA137F">
        <w:rPr>
          <w:rFonts w:ascii="Arial" w:hAnsi="Arial" w:cs="Arial"/>
          <w:sz w:val="14"/>
          <w:szCs w:val="14"/>
          <w:lang w:val="ca-ES"/>
        </w:rPr>
        <w:t>.</w:t>
      </w:r>
    </w:p>
    <w:sectPr w:rsidR="004F77AA" w:rsidRPr="00DA137F" w:rsidSect="009C59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0C57"/>
    <w:multiLevelType w:val="multilevel"/>
    <w:tmpl w:val="0C0A001D"/>
    <w:styleLink w:val="Acordsproposta"/>
    <w:lvl w:ilvl="0">
      <w:start w:val="1"/>
      <w:numFmt w:val="ordinalTex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CzXZqvog08jcjkTQv2sEQApSozXNmFE7KvBRd39tSaLo9+sozxrvpSw0Fq72ohCIPE/gzF1CRawupLRdMqfag==" w:salt="E3m2gJAZECQd0AjTmWBMPg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1022"/>
    <w:rsid w:val="0001594B"/>
    <w:rsid w:val="000552D6"/>
    <w:rsid w:val="000B3151"/>
    <w:rsid w:val="00124D43"/>
    <w:rsid w:val="00155714"/>
    <w:rsid w:val="00174DCD"/>
    <w:rsid w:val="001B377B"/>
    <w:rsid w:val="00240547"/>
    <w:rsid w:val="002A1623"/>
    <w:rsid w:val="002B6732"/>
    <w:rsid w:val="00346F7C"/>
    <w:rsid w:val="003D2EBA"/>
    <w:rsid w:val="003E1354"/>
    <w:rsid w:val="003E3D2F"/>
    <w:rsid w:val="00402542"/>
    <w:rsid w:val="00416C88"/>
    <w:rsid w:val="00417FF2"/>
    <w:rsid w:val="0043632B"/>
    <w:rsid w:val="004413D9"/>
    <w:rsid w:val="00460B70"/>
    <w:rsid w:val="0046565E"/>
    <w:rsid w:val="004B79C6"/>
    <w:rsid w:val="004F11E7"/>
    <w:rsid w:val="004F77AA"/>
    <w:rsid w:val="0050550C"/>
    <w:rsid w:val="005176A1"/>
    <w:rsid w:val="005319EC"/>
    <w:rsid w:val="005B4A99"/>
    <w:rsid w:val="00624884"/>
    <w:rsid w:val="006546D4"/>
    <w:rsid w:val="006A09FE"/>
    <w:rsid w:val="006A469A"/>
    <w:rsid w:val="006B15E5"/>
    <w:rsid w:val="006C669B"/>
    <w:rsid w:val="006D23D1"/>
    <w:rsid w:val="00721EBB"/>
    <w:rsid w:val="007A053D"/>
    <w:rsid w:val="007A62DC"/>
    <w:rsid w:val="007C202B"/>
    <w:rsid w:val="007E1B82"/>
    <w:rsid w:val="007E4CB9"/>
    <w:rsid w:val="00862674"/>
    <w:rsid w:val="008F1022"/>
    <w:rsid w:val="00910928"/>
    <w:rsid w:val="009A6A7C"/>
    <w:rsid w:val="009B1718"/>
    <w:rsid w:val="009B7ECE"/>
    <w:rsid w:val="009C599F"/>
    <w:rsid w:val="009D330E"/>
    <w:rsid w:val="009E047F"/>
    <w:rsid w:val="00AA605E"/>
    <w:rsid w:val="00AD2510"/>
    <w:rsid w:val="00B27771"/>
    <w:rsid w:val="00B5394F"/>
    <w:rsid w:val="00BF7C0D"/>
    <w:rsid w:val="00C91489"/>
    <w:rsid w:val="00CA66B4"/>
    <w:rsid w:val="00CE387C"/>
    <w:rsid w:val="00D25E4A"/>
    <w:rsid w:val="00D66DA3"/>
    <w:rsid w:val="00D764D6"/>
    <w:rsid w:val="00D92137"/>
    <w:rsid w:val="00DA137F"/>
    <w:rsid w:val="00DE6DE3"/>
    <w:rsid w:val="00E469CD"/>
    <w:rsid w:val="00E52C25"/>
    <w:rsid w:val="00E93EA1"/>
    <w:rsid w:val="00EA0A62"/>
    <w:rsid w:val="00EB7233"/>
    <w:rsid w:val="00EC4BF9"/>
    <w:rsid w:val="00F7682A"/>
    <w:rsid w:val="00FC0E48"/>
    <w:rsid w:val="00FC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16623-49F5-44B9-AE59-7031D577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Acordsproposta">
    <w:name w:val="Acords proposta"/>
    <w:uiPriority w:val="99"/>
    <w:rsid w:val="00FC0E48"/>
    <w:pPr>
      <w:numPr>
        <w:numId w:val="1"/>
      </w:numPr>
    </w:pPr>
  </w:style>
  <w:style w:type="paragraph" w:customStyle="1" w:styleId="Default">
    <w:name w:val="Default"/>
    <w:rsid w:val="008F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C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37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77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A1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d@tarrega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23848-811D-4322-95A4-BDA9745F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astellà</dc:creator>
  <cp:lastModifiedBy>Alex Sabata i Pardell</cp:lastModifiedBy>
  <cp:revision>3</cp:revision>
  <cp:lastPrinted>2018-06-12T08:41:00Z</cp:lastPrinted>
  <dcterms:created xsi:type="dcterms:W3CDTF">2017-05-10T10:18:00Z</dcterms:created>
  <dcterms:modified xsi:type="dcterms:W3CDTF">2018-06-12T13:05:00Z</dcterms:modified>
</cp:coreProperties>
</file>